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rFonts w:hint="eastAsia"/>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9BDAFB45-4582-4789-9431-6D780F9BB8AA}"/>
</file>

<file path=customXml/itemProps3.xml><?xml version="1.0" encoding="utf-8"?>
<ds:datastoreItem xmlns:ds="http://schemas.openxmlformats.org/officeDocument/2006/customXml" ds:itemID="{F411C573-5B59-4F11-B248-7C3502860D6F}"/>
</file>

<file path=customXml/itemProps4.xml><?xml version="1.0" encoding="utf-8"?>
<ds:datastoreItem xmlns:ds="http://schemas.openxmlformats.org/officeDocument/2006/customXml" ds:itemID="{DC9BF7CC-23AB-4205-B686-37C70D43E5A0}"/>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02-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